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</w:p>
    <w:p w:rsidR="008E4582" w:rsidRP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  <w:r w:rsidRPr="008E4582">
        <w:rPr>
          <w:rFonts w:ascii="Roboto" w:hAnsi="Roboto" w:cs="Calibri"/>
          <w:b/>
          <w:bCs/>
          <w:szCs w:val="22"/>
          <w:lang w:eastAsia="pl-PL"/>
        </w:rPr>
        <w:t>Oświadczenie uczestnika Programu Erasmus+ o wyrażeniu zgody</w:t>
      </w:r>
    </w:p>
    <w:p w:rsid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  <w:r w:rsidRPr="008E4582">
        <w:rPr>
          <w:rFonts w:ascii="Roboto" w:hAnsi="Roboto" w:cs="Calibri"/>
          <w:b/>
          <w:bCs/>
          <w:szCs w:val="22"/>
          <w:lang w:eastAsia="pl-PL"/>
        </w:rPr>
        <w:t>na przetwarzanie danych osobowych</w:t>
      </w:r>
    </w:p>
    <w:p w:rsid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</w:p>
    <w:p w:rsid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</w:p>
    <w:p w:rsid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</w:p>
    <w:p w:rsid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</w:p>
    <w:p w:rsidR="008E4582" w:rsidRPr="008E4582" w:rsidRDefault="008E4582" w:rsidP="008E4582">
      <w:pPr>
        <w:jc w:val="center"/>
        <w:rPr>
          <w:rFonts w:ascii="Roboto" w:hAnsi="Roboto" w:cs="Calibri"/>
          <w:b/>
          <w:bCs/>
          <w:szCs w:val="22"/>
          <w:lang w:eastAsia="pl-PL"/>
        </w:rPr>
      </w:pPr>
    </w:p>
    <w:p w:rsidR="008E4582" w:rsidRPr="008E4582" w:rsidRDefault="008E4582" w:rsidP="008E4582">
      <w:pPr>
        <w:rPr>
          <w:rFonts w:ascii="Roboto" w:hAnsi="Roboto" w:cs="Calibri"/>
          <w:bCs/>
          <w:szCs w:val="22"/>
          <w:lang w:eastAsia="pl-PL"/>
        </w:rPr>
      </w:pPr>
    </w:p>
    <w:p w:rsidR="008E4582" w:rsidRPr="008E4582" w:rsidRDefault="008E4582" w:rsidP="008E4582">
      <w:pPr>
        <w:ind w:firstLine="709"/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Wyrażam zgodę na przetwarzanie moich danych osobowych przez Biuro Erasmus w Akademii Wychowania Fizycznego im. Polskich Olimpijczyków we Wrocławiu w celu rekrutacji, wsparcia, obsługi i promocji wyjazdu na studia/wyjazd na praktykę w ramach Programu Erasmus+, zgodnie z przepisami ogólnego rozporządzenia o ochronie danych osobowych z 27 kwietnia 2016 r. w sprawie ochrony osób fizycznych w związku z przetwarzaniem danych osobowych</w:t>
      </w:r>
      <w:r>
        <w:rPr>
          <w:rFonts w:ascii="Roboto" w:hAnsi="Roboto" w:cs="Calibri"/>
          <w:bCs/>
          <w:szCs w:val="22"/>
          <w:lang w:eastAsia="pl-PL"/>
        </w:rPr>
        <w:t xml:space="preserve"> </w:t>
      </w:r>
      <w:r w:rsidRPr="008E4582">
        <w:rPr>
          <w:rFonts w:ascii="Roboto" w:hAnsi="Roboto" w:cs="Calibri"/>
          <w:bCs/>
          <w:szCs w:val="22"/>
          <w:lang w:eastAsia="pl-PL"/>
        </w:rPr>
        <w:t>i w sprawie swobodnego przepływu takich danych oraz uchylenia dyrektywy 95/46/WE (RODO).</w:t>
      </w:r>
    </w:p>
    <w:p w:rsid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ab/>
      </w:r>
    </w:p>
    <w:p w:rsid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Zgodnie z art. 7 RODO zostałem/</w:t>
      </w:r>
      <w:proofErr w:type="spellStart"/>
      <w:r w:rsidRPr="008E4582">
        <w:rPr>
          <w:rFonts w:ascii="Roboto" w:hAnsi="Roboto" w:cs="Calibri"/>
          <w:bCs/>
          <w:szCs w:val="22"/>
          <w:lang w:eastAsia="pl-PL"/>
        </w:rPr>
        <w:t>am</w:t>
      </w:r>
      <w:proofErr w:type="spellEnd"/>
      <w:r w:rsidRPr="008E4582">
        <w:rPr>
          <w:rFonts w:ascii="Roboto" w:hAnsi="Roboto" w:cs="Calibri"/>
          <w:bCs/>
          <w:szCs w:val="22"/>
          <w:lang w:eastAsia="pl-PL"/>
        </w:rPr>
        <w:t xml:space="preserve"> poinformowany/a, że:</w:t>
      </w:r>
    </w:p>
    <w:p w:rsidR="008E4582" w:rsidRP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</w:p>
    <w:p w:rsidR="008E4582" w:rsidRPr="00811823" w:rsidRDefault="008E4582" w:rsidP="00811823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 xml:space="preserve">Administratorem moich danych osobowych jest Biuro Erasmus przy Akademii Wychowania Fizycznego im. Polskich Olimpijczyków z siedzibą we Wrocławiu </w:t>
      </w:r>
      <w:r w:rsidRPr="00811823">
        <w:rPr>
          <w:rFonts w:ascii="Roboto" w:hAnsi="Roboto" w:cs="Calibri"/>
          <w:bCs/>
          <w:szCs w:val="22"/>
          <w:lang w:eastAsia="pl-PL"/>
        </w:rPr>
        <w:t>przy ul. Adama Mickiewicza 64 (Centrum Erasmus, Hala Wielofunkcyjna).</w:t>
      </w:r>
    </w:p>
    <w:p w:rsidR="008E4582" w:rsidRDefault="008E4582" w:rsidP="008E4582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Moje dane osobowe będą przetwarzane w wyżej wymienionym celu.</w:t>
      </w:r>
    </w:p>
    <w:p w:rsidR="008E4582" w:rsidRDefault="008E4582" w:rsidP="008E4582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Moje dane osobowe mogą być udostępnione innym podmiotom w celu ewaluacji, monitoringu</w:t>
      </w:r>
      <w:r w:rsidR="00C052B6">
        <w:rPr>
          <w:rFonts w:ascii="Roboto" w:hAnsi="Roboto" w:cs="Calibri"/>
          <w:bCs/>
          <w:szCs w:val="22"/>
          <w:lang w:eastAsia="pl-PL"/>
        </w:rPr>
        <w:br/>
      </w:r>
      <w:bookmarkStart w:id="0" w:name="_GoBack"/>
      <w:bookmarkEnd w:id="0"/>
      <w:r w:rsidRPr="008E4582">
        <w:rPr>
          <w:rFonts w:ascii="Roboto" w:hAnsi="Roboto" w:cs="Calibri"/>
          <w:bCs/>
          <w:szCs w:val="22"/>
          <w:lang w:eastAsia="pl-PL"/>
        </w:rPr>
        <w:t>i sprawozdawczości w ramach programu Erasmus+.</w:t>
      </w:r>
    </w:p>
    <w:p w:rsidR="008E4582" w:rsidRDefault="008E4582" w:rsidP="008E4582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Podanie wszelkich danych jest dobrowolne.</w:t>
      </w:r>
    </w:p>
    <w:p w:rsidR="008E4582" w:rsidRDefault="008E4582" w:rsidP="008E4582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Mam prawo dostępu do treści swoich danych i ich poprawiania.</w:t>
      </w:r>
    </w:p>
    <w:p w:rsidR="008E4582" w:rsidRDefault="008E4582" w:rsidP="008E4582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Wyrażona zgoda może zostać przeze mnie w każdej chwili odwołana.</w:t>
      </w:r>
    </w:p>
    <w:p w:rsidR="008E4582" w:rsidRPr="008E4582" w:rsidRDefault="008E4582" w:rsidP="008E4582">
      <w:pPr>
        <w:numPr>
          <w:ilvl w:val="0"/>
          <w:numId w:val="4"/>
        </w:num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 xml:space="preserve">Odwołanie zgody równoznaczne jest z rezygnacją z udziału z projekcie. </w:t>
      </w:r>
    </w:p>
    <w:p w:rsidR="008E4582" w:rsidRP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</w:p>
    <w:p w:rsid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</w:p>
    <w:p w:rsidR="00184628" w:rsidRDefault="00184628" w:rsidP="008E4582">
      <w:pPr>
        <w:jc w:val="both"/>
        <w:rPr>
          <w:rFonts w:ascii="Roboto" w:hAnsi="Roboto" w:cs="Calibri"/>
          <w:bCs/>
          <w:szCs w:val="22"/>
          <w:lang w:eastAsia="pl-PL"/>
        </w:rPr>
      </w:pPr>
    </w:p>
    <w:p w:rsidR="00184628" w:rsidRPr="008E4582" w:rsidRDefault="00184628" w:rsidP="008E4582">
      <w:pPr>
        <w:jc w:val="both"/>
        <w:rPr>
          <w:rFonts w:ascii="Roboto" w:hAnsi="Roboto" w:cs="Calibri"/>
          <w:bCs/>
          <w:szCs w:val="22"/>
          <w:lang w:eastAsia="pl-PL"/>
        </w:rPr>
      </w:pPr>
    </w:p>
    <w:p w:rsidR="008E4582" w:rsidRP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>…………………………….</w:t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  <w:t>………………………………………</w:t>
      </w:r>
    </w:p>
    <w:p w:rsidR="00976716" w:rsidRPr="008E4582" w:rsidRDefault="008E4582" w:rsidP="008E4582">
      <w:pPr>
        <w:jc w:val="both"/>
        <w:rPr>
          <w:rFonts w:ascii="Roboto" w:hAnsi="Roboto" w:cs="Calibri"/>
          <w:bCs/>
          <w:szCs w:val="22"/>
          <w:lang w:eastAsia="pl-PL"/>
        </w:rPr>
      </w:pPr>
      <w:r w:rsidRPr="008E4582">
        <w:rPr>
          <w:rFonts w:ascii="Roboto" w:hAnsi="Roboto" w:cs="Calibri"/>
          <w:bCs/>
          <w:szCs w:val="22"/>
          <w:lang w:eastAsia="pl-PL"/>
        </w:rPr>
        <w:t xml:space="preserve">Miejscowość, data </w:t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Pr="008E4582">
        <w:rPr>
          <w:rFonts w:ascii="Roboto" w:hAnsi="Roboto" w:cs="Calibri"/>
          <w:bCs/>
          <w:szCs w:val="22"/>
          <w:lang w:eastAsia="pl-PL"/>
        </w:rPr>
        <w:tab/>
      </w:r>
      <w:r w:rsidR="00184628">
        <w:rPr>
          <w:rFonts w:ascii="Roboto" w:hAnsi="Roboto" w:cs="Calibri"/>
          <w:bCs/>
          <w:szCs w:val="22"/>
          <w:lang w:eastAsia="pl-PL"/>
        </w:rPr>
        <w:t xml:space="preserve">                           </w:t>
      </w:r>
      <w:r w:rsidRPr="008E4582">
        <w:rPr>
          <w:rFonts w:ascii="Roboto" w:hAnsi="Roboto" w:cs="Calibri"/>
          <w:bCs/>
          <w:szCs w:val="22"/>
          <w:lang w:eastAsia="pl-PL"/>
        </w:rPr>
        <w:t>Czytelny podpis osoby wypełniającej formularz aplikacyjny</w:t>
      </w:r>
    </w:p>
    <w:sectPr w:rsidR="00976716" w:rsidRPr="008E4582" w:rsidSect="008E4582">
      <w:headerReference w:type="default" r:id="rId8"/>
      <w:footerReference w:type="default" r:id="rId9"/>
      <w:pgSz w:w="11906" w:h="16838"/>
      <w:pgMar w:top="179" w:right="991" w:bottom="1276" w:left="851" w:header="142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29" w:rsidRDefault="001A3E29">
      <w:r>
        <w:separator/>
      </w:r>
    </w:p>
  </w:endnote>
  <w:endnote w:type="continuationSeparator" w:id="0">
    <w:p w:rsidR="001A3E29" w:rsidRDefault="001A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502" w:rsidRPr="004A4502" w:rsidRDefault="004A4502" w:rsidP="004A4502">
    <w:pPr>
      <w:pStyle w:val="Nagwek"/>
      <w:rPr>
        <w:rFonts w:ascii="Calibri" w:hAnsi="Calibri" w:cs="Calibri"/>
        <w:b/>
        <w:sz w:val="24"/>
        <w:szCs w:val="24"/>
      </w:rPr>
    </w:pPr>
    <w:r w:rsidRPr="004A4502">
      <w:rPr>
        <w:rFonts w:ascii="Calibri" w:hAnsi="Calibri" w:cs="Calibri"/>
        <w:b/>
        <w:sz w:val="24"/>
        <w:szCs w:val="24"/>
      </w:rPr>
      <w:t>Program ERASMUS+</w:t>
    </w:r>
  </w:p>
  <w:p w:rsidR="004A4502" w:rsidRPr="004A4502" w:rsidRDefault="004A4502" w:rsidP="004A4502">
    <w:pPr>
      <w:pStyle w:val="Nagwek"/>
      <w:rPr>
        <w:rFonts w:ascii="Calibri" w:hAnsi="Calibri" w:cs="Calibri"/>
        <w:sz w:val="18"/>
        <w:szCs w:val="18"/>
      </w:rPr>
    </w:pPr>
    <w:r w:rsidRPr="004A4502">
      <w:rPr>
        <w:rFonts w:ascii="Calibri" w:hAnsi="Calibri" w:cs="Calibri"/>
        <w:sz w:val="18"/>
        <w:szCs w:val="18"/>
      </w:rPr>
      <w:t xml:space="preserve">Akademia Wychowania Fizycznego </w:t>
    </w:r>
    <w:r w:rsidR="001E40D1">
      <w:rPr>
        <w:rFonts w:ascii="Calibri" w:hAnsi="Calibri" w:cs="Calibri"/>
        <w:sz w:val="18"/>
        <w:szCs w:val="18"/>
      </w:rPr>
      <w:t xml:space="preserve">im. Polskich Olimpijczyków </w:t>
    </w:r>
    <w:r w:rsidRPr="004A4502">
      <w:rPr>
        <w:rFonts w:ascii="Calibri" w:hAnsi="Calibri" w:cs="Calibri"/>
        <w:sz w:val="18"/>
        <w:szCs w:val="18"/>
      </w:rPr>
      <w:t>we Wrocławiu</w:t>
    </w:r>
  </w:p>
  <w:p w:rsidR="00A5126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entrum Erasmus</w:t>
    </w:r>
  </w:p>
  <w:p w:rsidR="00A5126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Hala Wielofunkcyjna</w:t>
    </w:r>
  </w:p>
  <w:p w:rsidR="004A4502" w:rsidRPr="00A51262" w:rsidRDefault="00A51262" w:rsidP="00A51262">
    <w:pPr>
      <w:pStyle w:val="Nagwek"/>
      <w:rPr>
        <w:rFonts w:ascii="Calibri" w:hAnsi="Calibri" w:cs="Calibri"/>
        <w:sz w:val="18"/>
        <w:szCs w:val="18"/>
      </w:rPr>
    </w:pPr>
    <w:r w:rsidRPr="00A51262">
      <w:rPr>
        <w:rFonts w:ascii="Calibri" w:hAnsi="Calibri" w:cs="Calibri"/>
        <w:sz w:val="18"/>
        <w:szCs w:val="18"/>
      </w:rPr>
      <w:t>ul. Adama Mic</w:t>
    </w:r>
    <w:r>
      <w:rPr>
        <w:rFonts w:ascii="Calibri" w:hAnsi="Calibri" w:cs="Calibri"/>
        <w:sz w:val="18"/>
        <w:szCs w:val="18"/>
      </w:rPr>
      <w:t xml:space="preserve">kiewicza 64, </w:t>
    </w:r>
    <w:r w:rsidRPr="00A51262">
      <w:rPr>
        <w:rFonts w:ascii="Calibri" w:hAnsi="Calibri" w:cs="Calibri"/>
        <w:sz w:val="18"/>
        <w:szCs w:val="18"/>
      </w:rPr>
      <w:t>51-684 Wrocław</w:t>
    </w:r>
    <w:r>
      <w:rPr>
        <w:rFonts w:ascii="Calibri" w:hAnsi="Calibri" w:cs="Calibri"/>
        <w:sz w:val="18"/>
        <w:szCs w:val="18"/>
      </w:rPr>
      <w:br/>
    </w:r>
    <w:proofErr w:type="spellStart"/>
    <w:r w:rsidR="004A4502" w:rsidRPr="004A4502">
      <w:rPr>
        <w:rFonts w:ascii="Calibri" w:hAnsi="Calibri" w:cs="Calibri"/>
        <w:sz w:val="18"/>
        <w:szCs w:val="18"/>
        <w:lang w:val="de-DE"/>
      </w:rPr>
      <w:t>e-mail</w:t>
    </w:r>
    <w:proofErr w:type="spellEnd"/>
    <w:r w:rsidR="004A4502" w:rsidRPr="004A4502">
      <w:rPr>
        <w:rFonts w:ascii="Calibri" w:hAnsi="Calibri" w:cs="Calibri"/>
        <w:sz w:val="18"/>
        <w:szCs w:val="18"/>
        <w:lang w:val="de-DE"/>
      </w:rPr>
      <w:t xml:space="preserve">: office@awf.wroc.pl </w:t>
    </w:r>
    <w:r w:rsidR="00FA3F6A">
      <w:rPr>
        <w:rFonts w:ascii="Calibri" w:hAnsi="Calibri" w:cs="Calibri"/>
        <w:sz w:val="18"/>
        <w:szCs w:val="18"/>
        <w:lang w:val="de-DE"/>
      </w:rPr>
      <w:t xml:space="preserve">| </w:t>
    </w:r>
    <w:r w:rsidR="004A4502" w:rsidRPr="004A4502">
      <w:rPr>
        <w:rFonts w:ascii="Calibri" w:hAnsi="Calibri" w:cs="Calibri"/>
        <w:sz w:val="18"/>
        <w:szCs w:val="18"/>
        <w:lang w:val="de-DE"/>
      </w:rPr>
      <w:t xml:space="preserve">tel. 71 347 </w:t>
    </w:r>
    <w:r>
      <w:rPr>
        <w:rFonts w:ascii="Calibri" w:hAnsi="Calibri" w:cs="Calibri"/>
        <w:sz w:val="18"/>
        <w:szCs w:val="18"/>
        <w:lang w:val="de-DE"/>
      </w:rPr>
      <w:t>34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29" w:rsidRDefault="001A3E29">
      <w:r>
        <w:separator/>
      </w:r>
    </w:p>
  </w:footnote>
  <w:footnote w:type="continuationSeparator" w:id="0">
    <w:p w:rsidR="001A3E29" w:rsidRDefault="001A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2268"/>
      <w:gridCol w:w="3681"/>
    </w:tblGrid>
    <w:tr w:rsidR="00715FB9" w:rsidRPr="00860DA1" w:rsidTr="00FA3F6A">
      <w:trPr>
        <w:trHeight w:val="2112"/>
      </w:trPr>
      <w:tc>
        <w:tcPr>
          <w:tcW w:w="3402" w:type="dxa"/>
          <w:vAlign w:val="center"/>
        </w:tcPr>
        <w:p w:rsidR="00736F35" w:rsidRPr="00860DA1" w:rsidRDefault="008E4582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  <w:r w:rsidRPr="000A2B1C">
            <w:rPr>
              <w:noProof/>
            </w:rPr>
            <w:drawing>
              <wp:inline distT="0" distB="0" distL="0" distR="0">
                <wp:extent cx="2181225" cy="1190625"/>
                <wp:effectExtent l="0" t="0" r="0" b="0"/>
                <wp:docPr id="9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715FB9" w:rsidRPr="006D5EDD" w:rsidRDefault="00715FB9" w:rsidP="004A4502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3681" w:type="dxa"/>
          <w:vAlign w:val="center"/>
        </w:tcPr>
        <w:p w:rsidR="00715FB9" w:rsidRPr="00860DA1" w:rsidRDefault="00715FB9" w:rsidP="004A4502">
          <w:pPr>
            <w:pStyle w:val="Nagwek"/>
            <w:jc w:val="center"/>
            <w:rPr>
              <w:sz w:val="18"/>
              <w:szCs w:val="18"/>
              <w:lang w:val="de-DE"/>
            </w:rPr>
          </w:pPr>
        </w:p>
      </w:tc>
    </w:tr>
  </w:tbl>
  <w:p w:rsidR="00715FB9" w:rsidRDefault="00715FB9" w:rsidP="008E5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71232"/>
    <w:multiLevelType w:val="hybridMultilevel"/>
    <w:tmpl w:val="E1D0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5A7D"/>
    <w:multiLevelType w:val="hybridMultilevel"/>
    <w:tmpl w:val="6E12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CC"/>
    <w:rsid w:val="00005144"/>
    <w:rsid w:val="000562BF"/>
    <w:rsid w:val="000945F2"/>
    <w:rsid w:val="000E60F3"/>
    <w:rsid w:val="00160E4B"/>
    <w:rsid w:val="00181BEE"/>
    <w:rsid w:val="00184628"/>
    <w:rsid w:val="001A3E29"/>
    <w:rsid w:val="001D1A82"/>
    <w:rsid w:val="001E40D1"/>
    <w:rsid w:val="0023629E"/>
    <w:rsid w:val="0026528C"/>
    <w:rsid w:val="00267D00"/>
    <w:rsid w:val="00285116"/>
    <w:rsid w:val="003305CC"/>
    <w:rsid w:val="0036514F"/>
    <w:rsid w:val="00373D2D"/>
    <w:rsid w:val="003B4FA3"/>
    <w:rsid w:val="00470637"/>
    <w:rsid w:val="004A4502"/>
    <w:rsid w:val="004D4ABF"/>
    <w:rsid w:val="00560871"/>
    <w:rsid w:val="00580B66"/>
    <w:rsid w:val="005F25B2"/>
    <w:rsid w:val="0060071E"/>
    <w:rsid w:val="00697217"/>
    <w:rsid w:val="00710C68"/>
    <w:rsid w:val="00715FB9"/>
    <w:rsid w:val="00720B3D"/>
    <w:rsid w:val="00736F35"/>
    <w:rsid w:val="00770CAE"/>
    <w:rsid w:val="0078543B"/>
    <w:rsid w:val="007F2043"/>
    <w:rsid w:val="007F6C44"/>
    <w:rsid w:val="008070A5"/>
    <w:rsid w:val="00811823"/>
    <w:rsid w:val="008B4BB6"/>
    <w:rsid w:val="008D727D"/>
    <w:rsid w:val="008E4582"/>
    <w:rsid w:val="008E5D6D"/>
    <w:rsid w:val="008E6D29"/>
    <w:rsid w:val="00971821"/>
    <w:rsid w:val="00972E12"/>
    <w:rsid w:val="00976716"/>
    <w:rsid w:val="009E56E3"/>
    <w:rsid w:val="00A51262"/>
    <w:rsid w:val="00A643CB"/>
    <w:rsid w:val="00B25B04"/>
    <w:rsid w:val="00B31B30"/>
    <w:rsid w:val="00B82340"/>
    <w:rsid w:val="00C052B6"/>
    <w:rsid w:val="00C11A23"/>
    <w:rsid w:val="00C37BF3"/>
    <w:rsid w:val="00C45430"/>
    <w:rsid w:val="00CA2FB3"/>
    <w:rsid w:val="00CA3AB5"/>
    <w:rsid w:val="00D553FD"/>
    <w:rsid w:val="00EB7E05"/>
    <w:rsid w:val="00F55CF6"/>
    <w:rsid w:val="00F678F1"/>
    <w:rsid w:val="00F711A0"/>
    <w:rsid w:val="00F8160D"/>
    <w:rsid w:val="00F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F9B1"/>
  <w15:chartTrackingRefBased/>
  <w15:docId w15:val="{E149808E-6118-4554-9D2B-FEE02C8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05CC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Normalny"/>
    <w:qFormat/>
    <w:rsid w:val="00715FB9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715FB9"/>
    <w:pPr>
      <w:keepNext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5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5F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15FB9"/>
    <w:pPr>
      <w:ind w:left="7788" w:firstLine="708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rsid w:val="00715FB9"/>
    <w:pPr>
      <w:spacing w:after="120"/>
    </w:pPr>
  </w:style>
  <w:style w:type="paragraph" w:styleId="Tekstdymka">
    <w:name w:val="Balloon Text"/>
    <w:basedOn w:val="Normalny"/>
    <w:semiHidden/>
    <w:rsid w:val="00094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9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8B0B-82D1-45A5-96B7-1B68C54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73</Characters>
  <Application>Microsoft Office Word</Application>
  <DocSecurity>0</DocSecurity>
  <Lines>3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ERASMUS</vt:lpstr>
    </vt:vector>
  </TitlesOfParts>
  <Company>awf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RASMUS</dc:title>
  <dc:subject/>
  <dc:creator>ci</dc:creator>
  <cp:keywords/>
  <cp:lastModifiedBy>Monika</cp:lastModifiedBy>
  <cp:revision>5</cp:revision>
  <cp:lastPrinted>2011-01-13T10:24:00Z</cp:lastPrinted>
  <dcterms:created xsi:type="dcterms:W3CDTF">2025-01-22T08:38:00Z</dcterms:created>
  <dcterms:modified xsi:type="dcterms:W3CDTF">2025-0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04311cf2d12333927c7ceb444ba1bc2ffca3c43881e9098546492c81ac98d</vt:lpwstr>
  </property>
</Properties>
</file>